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88DE444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95529">
        <w:rPr>
          <w:b/>
          <w:sz w:val="28"/>
          <w:szCs w:val="28"/>
        </w:rPr>
        <w:t>24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25FA7267" w:rsidR="00D70A20" w:rsidRDefault="00195529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039630" wp14:editId="5B5B8327">
            <wp:extent cx="5857875" cy="1905000"/>
            <wp:effectExtent l="0" t="0" r="9525" b="0"/>
            <wp:docPr id="12825357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3578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801" cy="19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01B75706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95529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95529">
        <w:rPr>
          <w:b/>
          <w:sz w:val="28"/>
          <w:szCs w:val="28"/>
        </w:rPr>
        <w:t>30,70</w:t>
      </w:r>
      <w:r>
        <w:rPr>
          <w:b/>
          <w:sz w:val="28"/>
          <w:szCs w:val="28"/>
        </w:rPr>
        <w:t>)</w:t>
      </w:r>
    </w:p>
    <w:p w14:paraId="03080227" w14:textId="2D170B3D" w:rsidR="008D6F23" w:rsidRPr="006D25C9" w:rsidRDefault="00195529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16E41F" wp14:editId="55B889F7">
            <wp:extent cx="5612130" cy="2482850"/>
            <wp:effectExtent l="0" t="0" r="7620" b="0"/>
            <wp:docPr id="54018514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85141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27414DA0" w14:textId="77777777" w:rsidR="00035C60" w:rsidRDefault="00035C60" w:rsidP="00102A81">
      <w:pPr>
        <w:rPr>
          <w:b/>
          <w:sz w:val="28"/>
          <w:szCs w:val="28"/>
        </w:rPr>
      </w:pPr>
    </w:p>
    <w:p w14:paraId="71E34A62" w14:textId="72DA3D6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95529">
        <w:rPr>
          <w:b/>
          <w:sz w:val="28"/>
          <w:szCs w:val="28"/>
        </w:rPr>
        <w:t>24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95529">
        <w:rPr>
          <w:b/>
          <w:sz w:val="28"/>
          <w:szCs w:val="28"/>
        </w:rPr>
        <w:t>711,50</w:t>
      </w:r>
      <w:r w:rsidR="006B5B51">
        <w:rPr>
          <w:b/>
          <w:sz w:val="28"/>
          <w:szCs w:val="28"/>
        </w:rPr>
        <w:t>)</w:t>
      </w:r>
    </w:p>
    <w:p w14:paraId="5FEC1E75" w14:textId="702CB439" w:rsidR="0009339C" w:rsidRDefault="00195529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0AD6C7" wp14:editId="1C3B4A00">
            <wp:extent cx="5612130" cy="3133725"/>
            <wp:effectExtent l="0" t="0" r="7620" b="9525"/>
            <wp:docPr id="1511518428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18428" name="Imagen 2" descr="Interfaz de usuario gráfica, 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142EDCD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3ABE0F05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9B93406" w:rsidR="00282D33" w:rsidRPr="00282D33" w:rsidRDefault="0019552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0DBF4B" wp14:editId="0DBE9C49">
                                  <wp:extent cx="5894705" cy="3171825"/>
                                  <wp:effectExtent l="0" t="0" r="0" b="9525"/>
                                  <wp:docPr id="1120009729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0009729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9B93406" w:rsidR="00282D33" w:rsidRPr="00282D33" w:rsidRDefault="0019552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0DBF4B" wp14:editId="0DBE9C49">
                            <wp:extent cx="5894705" cy="3171825"/>
                            <wp:effectExtent l="0" t="0" r="0" b="9525"/>
                            <wp:docPr id="1120009729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0009729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195529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195529">
        <w:rPr>
          <w:b/>
          <w:sz w:val="28"/>
          <w:szCs w:val="28"/>
        </w:rPr>
        <w:t>260,9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F7A9D8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95529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5.</w:t>
      </w:r>
      <w:r w:rsidR="00195529">
        <w:rPr>
          <w:b/>
          <w:sz w:val="28"/>
          <w:szCs w:val="28"/>
        </w:rPr>
        <w:t>571,3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35B2FCF" w:rsidR="00774EFD" w:rsidRPr="008D6F23" w:rsidRDefault="00195529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45E680" wp14:editId="0B30EF7B">
            <wp:extent cx="5612130" cy="3114675"/>
            <wp:effectExtent l="0" t="0" r="7620" b="9525"/>
            <wp:docPr id="832270697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70697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C1CA" w14:textId="77777777" w:rsidR="005F6344" w:rsidRDefault="005F6344" w:rsidP="00031FAD">
      <w:pPr>
        <w:spacing w:after="0" w:line="240" w:lineRule="auto"/>
      </w:pPr>
      <w:r>
        <w:separator/>
      </w:r>
    </w:p>
  </w:endnote>
  <w:endnote w:type="continuationSeparator" w:id="0">
    <w:p w14:paraId="5BD4F074" w14:textId="77777777" w:rsidR="005F6344" w:rsidRDefault="005F634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D235" w14:textId="77777777" w:rsidR="005F6344" w:rsidRDefault="005F6344" w:rsidP="00031FAD">
      <w:pPr>
        <w:spacing w:after="0" w:line="240" w:lineRule="auto"/>
      </w:pPr>
      <w:r>
        <w:separator/>
      </w:r>
    </w:p>
  </w:footnote>
  <w:footnote w:type="continuationSeparator" w:id="0">
    <w:p w14:paraId="278B9BA3" w14:textId="77777777" w:rsidR="005F6344" w:rsidRDefault="005F634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38</cp:revision>
  <dcterms:created xsi:type="dcterms:W3CDTF">2019-07-04T15:33:00Z</dcterms:created>
  <dcterms:modified xsi:type="dcterms:W3CDTF">2023-05-26T15:52:00Z</dcterms:modified>
</cp:coreProperties>
</file>